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스퀘어 '인프라 엔지니어' 지원자 맞춤형 심층 분석 보고서</w:t>
      </w:r>
    </w:p>
    <w:p>
      <w:r>
        <w:t>작성일: 2025년 08월 31일</w:t>
      </w:r>
    </w:p>
    <w:p/>
    <w:p>
      <w:pPr>
        <w:pStyle w:val="Heading1"/>
      </w:pPr>
      <w:r>
        <w:t>기업의 기술적 Legacy 분석</w:t>
      </w:r>
    </w:p>
    <w:p>
      <w:r>
        <w:t>SK스퀘어는 SK텔레콤에서 분사하여 비즈니스의 디지털 전환 및 ICT(정보통신기술) 생태계 확장을 목표로 2021년에 설립되었습니다. 설립 이후 SK스퀘어는 다양한 기술적 변곡점을 겪으며 발전해 왔습니다.</w:t>
        <w:br/>
        <w:br/>
        <w:t xml:space="preserve">1. </w:t>
      </w:r>
      <w:r>
        <w:rPr>
          <w:b/>
        </w:rPr>
        <w:t>디지털 전환과 클라우드 채택</w:t>
      </w:r>
      <w:r>
        <w:t xml:space="preserve">: 초기에는 기존의 SK텔레콤 기술 자산을 활용하여 디지털 전환을 가속화하는 데 초점을 맞췄습니다. 이를 위해 </w:t>
      </w:r>
      <w:r>
        <w:rPr>
          <w:b/>
        </w:rPr>
        <w:t>클라우드 컴퓨팅</w:t>
      </w:r>
      <w:r>
        <w:t xml:space="preserve">과 </w:t>
      </w:r>
      <w:r>
        <w:rPr>
          <w:b/>
        </w:rPr>
        <w:t>빅데이터 분석</w:t>
      </w:r>
      <w:r>
        <w:t xml:space="preserve"> 기술을 적극적으로 도입하였고, 주요 인프라를 클라우드 환경으로 이전함으로써 유연성과 확장성을 확보했습니다.</w:t>
        <w:br/>
        <w:br/>
        <w:t xml:space="preserve">2. </w:t>
      </w:r>
      <w:r>
        <w:rPr>
          <w:b/>
        </w:rPr>
        <w:t>AI 및 데이터 분석</w:t>
      </w:r>
      <w:r>
        <w:t xml:space="preserve">: AI와 데이터 분석은 SK스퀘어의 핵심 역량 중 하나로 자리 잡았습니다. 머신러닝 및 AI 솔루션을 활용하여 고객 맞춤형 서비스를 제공하고, 데이터 기반의 의사결정을 강화했습니다. 이 과정에서 </w:t>
      </w:r>
      <w:r>
        <w:rPr>
          <w:b/>
        </w:rPr>
        <w:t>Python</w:t>
      </w:r>
      <w:r>
        <w:t xml:space="preserve">과 </w:t>
      </w:r>
      <w:r>
        <w:rPr>
          <w:b/>
        </w:rPr>
        <w:t>TensorFlow</w:t>
      </w:r>
      <w:r>
        <w:t>와 같은 언어 및 프레임워크를 채택하여 AI 모델을 개발하고 배포하는 데 집중했습니다.</w:t>
        <w:br/>
        <w:br/>
        <w:t xml:space="preserve">3. </w:t>
      </w:r>
      <w:r>
        <w:rPr>
          <w:b/>
        </w:rPr>
        <w:t>블록체인 및 핀테크 영역 진출</w:t>
      </w:r>
      <w:r>
        <w:t xml:space="preserve">: SK스퀘어는 블록체인 기술을 활용하여 새로운 금융 서비스와 핀테크 솔루션을 개발하고 있습니다. 이 과정에서 </w:t>
      </w:r>
      <w:r>
        <w:rPr>
          <w:b/>
        </w:rPr>
        <w:t>스마트 계약</w:t>
      </w:r>
      <w:r>
        <w:t xml:space="preserve"> 기술을 도입하여 거래의 신뢰성과 투명성을 높였습니다.</w:t>
        <w:br/>
        <w:br/>
        <w:t xml:space="preserve">과거의 기술적 결정들이 현재의 시스템에 남긴 </w:t>
      </w:r>
      <w:r>
        <w:rPr>
          <w:b/>
        </w:rPr>
        <w:t>기술 부채(Technical Debt)</w:t>
      </w:r>
      <w:r>
        <w:t xml:space="preserve">와 </w:t>
      </w:r>
      <w:r>
        <w:rPr>
          <w:b/>
        </w:rPr>
        <w:t>유산(Legacy)</w:t>
      </w:r>
      <w:r>
        <w:t>에 대해 살펴보면 다음과 같습니다:</w:t>
        <w:br/>
        <w:br/>
        <w:t xml:space="preserve">- </w:t>
      </w:r>
      <w:r>
        <w:rPr>
          <w:b/>
        </w:rPr>
        <w:t>기술 부채</w:t>
      </w:r>
      <w:r>
        <w:t xml:space="preserve">: 초기 IT 인프라를 신속하게 클라우드로 이전하면서 일부 시스템의 최적화가 부족하여 성능 저하 문제를 겪기도 했습니다. 또한, 급속한 기술 도입으로 인해 일부 시스템에서 </w:t>
      </w:r>
      <w:r>
        <w:rPr>
          <w:b/>
        </w:rPr>
        <w:t>종속성 관리</w:t>
      </w:r>
      <w:r>
        <w:t>가 어려워지는 문제가 발생했습니다.</w:t>
        <w:br/>
        <w:br/>
        <w:t xml:space="preserve">- </w:t>
      </w:r>
      <w:r>
        <w:rPr>
          <w:b/>
        </w:rPr>
        <w:t>유산(Legacy)</w:t>
      </w:r>
      <w:r>
        <w:t>: 초기의 기술적 선택이 향후 시스템 업그레이드와 통합 과정에서 제한 요소로 작용할 수 있습니다. 특히, 특정 기술 스택에 의존한 시스템은 새로운 기술 도입 시 이식성 문제를 야기할 수 있습니다.</w:t>
        <w:br/>
        <w:br/>
        <w:t xml:space="preserve">SK스퀘어가 이러한 </w:t>
      </w:r>
      <w:r>
        <w:rPr>
          <w:b/>
        </w:rPr>
        <w:t>Legacy</w:t>
      </w:r>
      <w:r>
        <w:t>로부터 얻은 교훈은 다음과 같습니다:</w:t>
        <w:br/>
        <w:br/>
        <w:t xml:space="preserve">- </w:t>
      </w:r>
      <w:r>
        <w:rPr>
          <w:b/>
        </w:rPr>
        <w:t>유연한 아키텍처 설계</w:t>
      </w:r>
      <w:r>
        <w:t>: 기술 선택 시 미래의 확장성과 변화 가능성을 고려한 유연한 아키텍처 설계가 중요하다는 것을 깨달았습니다. 이를 통해 새로운 기술 도입 시 시스템 충돌을 최소화할 수 있습니다.</w:t>
        <w:br/>
        <w:br/>
        <w:t xml:space="preserve">- </w:t>
      </w:r>
      <w:r>
        <w:rPr>
          <w:b/>
        </w:rPr>
        <w:t>지속적인 기술 업데이트와 관리</w:t>
      </w:r>
      <w:r>
        <w:t>: 기술 부채를 줄이기 위해서는 지속적인 기술 업데이트와 종속성 관리가 중요합니다. 이를 통해 성능 최적화 및 시스템 안정성을 유지할 수 있습니다.</w:t>
        <w:br/>
        <w:br/>
        <w:t xml:space="preserve">- </w:t>
      </w:r>
      <w:r>
        <w:rPr>
          <w:b/>
        </w:rPr>
        <w:t>기술 선택의 전략적 접근</w:t>
      </w:r>
      <w:r>
        <w:t>: 단기적인 필요에 의해 기술을 선택하기보다는 장기적인 비전을 바탕으로 전략적으로 접근하는 것이 필요합니다. 이는 조직의 기술적 경쟁력을 지속적으로 강화하는 데 기여합니다.</w:t>
        <w:br/>
        <w:br/>
        <w:t>이러한 분석을 바탕으로 SK스퀘어는 미래의 기술 도입과 시스템 설계에서 더욱 신중하고 전략적인 접근을 취할 것으로 기대됩니다.</w:t>
      </w:r>
    </w:p>
    <w:p/>
    <w:p>
      <w:pPr>
        <w:pStyle w:val="Heading1"/>
      </w:pPr>
      <w:r>
        <w:t>현재의 주력 사업 및 기술 스택 분석</w:t>
      </w:r>
    </w:p>
    <w:p>
      <w:r>
        <w:t xml:space="preserve">'SK스퀘어'는 SK그룹의 ICT 투자 전문 회사로, </w:t>
      </w:r>
      <w:r>
        <w:rPr>
          <w:b/>
        </w:rPr>
        <w:t>디지털 혁신</w:t>
      </w:r>
      <w:r>
        <w:t xml:space="preserve">을 목표로 다양한 정보통신 기술 분야에 투자하고 있습니다. 이 회사의 핵심 비즈니스 모델은 </w:t>
      </w:r>
      <w:r>
        <w:rPr>
          <w:b/>
        </w:rPr>
        <w:t>전략적 투자와 사업 개발</w:t>
      </w:r>
      <w:r>
        <w:t xml:space="preserve">을 통해 ICT 분야에서 지속 가능한 성장을 달성하는 것입니다. 주력 서비스는 </w:t>
      </w:r>
      <w:r>
        <w:rPr>
          <w:b/>
        </w:rPr>
        <w:t>통신, 반도체, 미디어, 보안 등 다양한 ICT 관련 분야</w:t>
      </w:r>
      <w:r>
        <w:t>에 걸쳐 있으며, 이를 통해 기존 사업의 성장을 도모하고 새로운 시장 기회를 창출하고자 합니다.</w:t>
        <w:br/>
        <w:br/>
        <w:t>### 최신 기술 스택</w:t>
        <w:br/>
        <w:t xml:space="preserve">- </w:t>
      </w:r>
      <w:r>
        <w:rPr>
          <w:b/>
        </w:rPr>
        <w:t>프로그래밍 언어</w:t>
      </w:r>
      <w:r>
        <w:t xml:space="preserve">: SK스퀘어는 ICT 기술의 발전을 위해 </w:t>
      </w:r>
      <w:r>
        <w:rPr>
          <w:b/>
        </w:rPr>
        <w:t>Python, Java, JavaScript</w:t>
      </w:r>
      <w:r>
        <w:t xml:space="preserve"> 등 다양한 프로그래밍 언어를 활용하고 있습니다. 특히, 데이터 분석과 머신러닝을 위한 Python의 활용도가 높습니다.</w:t>
        <w:br/>
        <w:t xml:space="preserve">- </w:t>
      </w:r>
      <w:r>
        <w:rPr>
          <w:b/>
        </w:rPr>
        <w:t>프레임워크</w:t>
      </w:r>
      <w:r>
        <w:t xml:space="preserve">: </w:t>
      </w:r>
      <w:r>
        <w:rPr>
          <w:b/>
        </w:rPr>
        <w:t>Spring, React, Angular</w:t>
      </w:r>
      <w:r>
        <w:t xml:space="preserve"> 등의 프레임워크를 사용하여 웹 애플리케이션과 모바일 서비스를 개발 및 유지보수하고 있습니다.</w:t>
        <w:br/>
        <w:t xml:space="preserve">- </w:t>
      </w:r>
      <w:r>
        <w:rPr>
          <w:b/>
        </w:rPr>
        <w:t>데이터베이스</w:t>
      </w:r>
      <w:r>
        <w:t xml:space="preserve">: 방대한 데이터를 처리하기 위해 </w:t>
      </w:r>
      <w:r>
        <w:rPr>
          <w:b/>
        </w:rPr>
        <w:t>MySQL, PostgreSQL, MongoDB</w:t>
      </w:r>
      <w:r>
        <w:t>와 같은 관계형 및 비관계형 데이터베이스를 사용합니다.</w:t>
        <w:br/>
        <w:t xml:space="preserve">- </w:t>
      </w:r>
      <w:r>
        <w:rPr>
          <w:b/>
        </w:rPr>
        <w:t>클라우드 플랫폼</w:t>
      </w:r>
      <w:r>
        <w:t xml:space="preserve">: </w:t>
      </w:r>
      <w:r>
        <w:rPr>
          <w:b/>
        </w:rPr>
        <w:t>AWS, Microsoft Azure, Google Cloud Platform</w:t>
      </w:r>
      <w:r>
        <w:t xml:space="preserve"> 등을 통해 클라우드 기반의 인프라를 구축하고, 확장성과 유연성을 확보하고 있습니다.</w:t>
        <w:br/>
        <w:t xml:space="preserve">- </w:t>
      </w:r>
      <w:r>
        <w:rPr>
          <w:b/>
        </w:rPr>
        <w:t>DevOps 및 자동화</w:t>
      </w:r>
      <w:r>
        <w:t xml:space="preserve">: </w:t>
      </w:r>
      <w:r>
        <w:rPr>
          <w:b/>
        </w:rPr>
        <w:t>Docker, Kubernetes, Jenkins</w:t>
      </w:r>
      <w:r>
        <w:t xml:space="preserve"> 등의 툴을 통해 지속적인 통합과 배포(CI/CD)를 구현하여 개발과 운영의 효율성을 극대화하고 있습니다.</w:t>
        <w:br/>
        <w:br/>
        <w:t>### 최근 기술 트렌드</w:t>
        <w:br/>
        <w:t>최근 기술 블로그나 컨퍼런스에서 강조되는 기술 트렌드는 다음과 같습니다:</w:t>
        <w:br/>
        <w:t xml:space="preserve">- </w:t>
      </w:r>
      <w:r>
        <w:rPr>
          <w:b/>
        </w:rPr>
        <w:t>인공지능과 머신러닝의 실질적 적용</w:t>
      </w:r>
      <w:r>
        <w:t xml:space="preserve">: AI와 ML을 통한 데이터 분석 및 예측 모델이 다양한 산업 분야에 확대 적용되고 있으며, 이를 통해 </w:t>
      </w:r>
      <w:r>
        <w:rPr>
          <w:b/>
        </w:rPr>
        <w:t>비즈니스 의사결정의 정확성</w:t>
      </w:r>
      <w:r>
        <w:t>을 높이고 있습니다.</w:t>
        <w:br/>
        <w:t xml:space="preserve">- </w:t>
      </w:r>
      <w:r>
        <w:rPr>
          <w:b/>
        </w:rPr>
        <w:t>5G와 IoT의 융합</w:t>
      </w:r>
      <w:r>
        <w:t xml:space="preserve">: 초고속, 초저지연 네트워크의 발전으로 </w:t>
      </w:r>
      <w:r>
        <w:rPr>
          <w:b/>
        </w:rPr>
        <w:t>스마트 팩토리, 스마트 시티</w:t>
      </w:r>
      <w:r>
        <w:t xml:space="preserve"> 등 IoT 기반의 새로운 서비스와 솔루션 개발이 활발히 진행되고 있습니다.</w:t>
        <w:br/>
        <w:t xml:space="preserve">- </w:t>
      </w:r>
      <w:r>
        <w:rPr>
          <w:b/>
        </w:rPr>
        <w:t>사이버 보안의 중요성 강화</w:t>
      </w:r>
      <w:r>
        <w:t xml:space="preserve">: 디지털 전환이 가속화됨에 따라 보안 위협도 증가하고 있어, </w:t>
      </w:r>
      <w:r>
        <w:rPr>
          <w:b/>
        </w:rPr>
        <w:t>제로 트러스트 아키텍처와 보안 자동화</w:t>
      </w:r>
      <w:r>
        <w:t xml:space="preserve"> 등의 기술이 주목받고 있습니다.</w:t>
        <w:br/>
        <w:t xml:space="preserve">- </w:t>
      </w:r>
      <w:r>
        <w:rPr>
          <w:b/>
        </w:rPr>
        <w:t>블록체인과 디지털 자산</w:t>
      </w:r>
      <w:r>
        <w:t xml:space="preserve">: 금융을 넘어 다양한 산업에서 블록체인 기술 적용이 확산되고 있으며, 이를 활용한 </w:t>
      </w:r>
      <w:r>
        <w:rPr>
          <w:b/>
        </w:rPr>
        <w:t>디지털 자산 시장의 성장</w:t>
      </w:r>
      <w:r>
        <w:t>이 두드러지고 있습니다.</w:t>
        <w:br/>
        <w:br/>
        <w:t>SK스퀘어는 이러한 기술 트렌드에 발맞추어 ICT 분야의 다양한 혁신 기술을 투자 및 개발하며, 지속 가능한 성장을 위한 전략을 추진하고 있습니다.</w:t>
      </w:r>
    </w:p>
    <w:p/>
    <w:p>
      <w:pPr>
        <w:pStyle w:val="Heading1"/>
      </w:pPr>
      <w:r>
        <w:t>최근 집중하고 있는 신규 IT 사업 및 투자 분야</w:t>
      </w:r>
    </w:p>
    <w:p>
      <w:r>
        <w:t xml:space="preserve">SK스퀘어는 SK그룹의 투자 전문 회사로, 다양한 미래 성장 동력을 발굴하고 있습니다. 최근 SK스퀘어가 집중적으로 투자하거나 R&amp;D를 진행하고 있는 주요 IT 사업 분야로는 </w:t>
      </w:r>
      <w:r>
        <w:rPr>
          <w:b/>
        </w:rPr>
        <w:t>인공지능(AI)</w:t>
      </w:r>
      <w:r>
        <w:t xml:space="preserve">, </w:t>
      </w:r>
      <w:r>
        <w:rPr>
          <w:b/>
        </w:rPr>
        <w:t>블록체인</w:t>
      </w:r>
      <w:r>
        <w:t xml:space="preserve">, 그리고 </w:t>
      </w:r>
      <w:r>
        <w:rPr>
          <w:b/>
        </w:rPr>
        <w:t>메타버스</w:t>
      </w:r>
      <w:r>
        <w:t xml:space="preserve">가 있습니다. </w:t>
        <w:br/>
        <w:br/>
        <w:t xml:space="preserve">1. </w:t>
      </w:r>
      <w:r>
        <w:rPr>
          <w:b/>
        </w:rPr>
        <w:t>인공지능(AI)</w:t>
      </w:r>
      <w:r>
        <w:t>: SK스퀘어는 AI 기술을 활용한 데이터 분석 및 서비스 개선에 많은 관심을 기울이고 있습니다. AI 기술을 통해 다양한 산업의 효율성을 높이고, 새로운 비즈니스 모델을 창출하려는 전략을 가지고 있습니다. 이를 위해 AI 스타트업에 대한 투자나 관련 기술 인재의 채용을 적극적으로 추진하고 있습니다.</w:t>
        <w:br/>
        <w:br/>
        <w:t xml:space="preserve">2. </w:t>
      </w:r>
      <w:r>
        <w:rPr>
          <w:b/>
        </w:rPr>
        <w:t>블록체인</w:t>
      </w:r>
      <w:r>
        <w:t>: 블록체인 기술을 활용하여 금융, 물류, 인증 등의 분야에서 혁신적인 솔루션을 개발하고 있습니다. SK스퀘어는 블록체인 기술을 통해 안전하고 투명한 거래 환경을 조성하고자 하며, 이를 위해 관련 스타트업과의 협력이나 기술 개발에 대한 투자를 늘리고 있습니다.</w:t>
        <w:br/>
        <w:br/>
        <w:t xml:space="preserve">3. </w:t>
      </w:r>
      <w:r>
        <w:rPr>
          <w:b/>
        </w:rPr>
        <w:t>메타버스</w:t>
      </w:r>
      <w:r>
        <w:t>: 메타버스는 가상현실(VR) 및 증강현실(AR) 기술을 기반으로 한 새로운 디지털 플랫폼으로, SK스퀘어는 이 분야에 대한 적극적인 투자를 통해 디지털 콘텐츠 및 플랫폼 사업을 확장하고자 합니다. 메타버스 관련 기술 개발 및 콘텐츠 제작에 집중하고 있으며, 관련 기업들과의 협업이나 M&amp;A를 통해 시장 내 입지를 강화하고 있습니다.</w:t>
        <w:br/>
        <w:br/>
        <w:t xml:space="preserve">SK스퀘어는 이러한 기술 분야 외에도 </w:t>
      </w:r>
      <w:r>
        <w:rPr>
          <w:b/>
        </w:rPr>
        <w:t>신규 플랫폼</w:t>
      </w:r>
      <w:r>
        <w:t xml:space="preserve"> 사업에도 관심을 보이며, 다양한 디지털 전환(DX) 솔루션을 개발하고 있습니다. 이러한 노력을 통해 SK스퀘어는 디지털 경제 시대에서 </w:t>
      </w:r>
      <w:r>
        <w:rPr>
          <w:b/>
        </w:rPr>
        <w:t>지속 가능한 성장</w:t>
      </w:r>
      <w:r>
        <w:t xml:space="preserve">을 이끌어낼 것으로 기대됩니다. 이를 위해 </w:t>
      </w:r>
      <w:r>
        <w:rPr>
          <w:b/>
        </w:rPr>
        <w:t>대규모 채용</w:t>
      </w:r>
      <w:r>
        <w:t xml:space="preserve">을 통해 관련 분야의 인재를 확보하고, </w:t>
      </w:r>
      <w:r>
        <w:rPr>
          <w:b/>
        </w:rPr>
        <w:t>자회사 설립</w:t>
      </w:r>
      <w:r>
        <w:t xml:space="preserve">이나 </w:t>
      </w:r>
      <w:r>
        <w:rPr>
          <w:b/>
        </w:rPr>
        <w:t>M&amp;A</w:t>
      </w:r>
      <w:r>
        <w:t xml:space="preserve">를 통해 기술 역량을 강화하고 있습니다. </w:t>
        <w:br/>
        <w:br/>
        <w:t xml:space="preserve">이러한 전략적 움직임은 SK스퀘어가 </w:t>
      </w:r>
      <w:r>
        <w:rPr>
          <w:b/>
        </w:rPr>
        <w:t>미래 경쟁력을 확보</w:t>
      </w:r>
      <w:r>
        <w:t xml:space="preserve">하고, 새로운 </w:t>
      </w:r>
      <w:r>
        <w:rPr>
          <w:b/>
        </w:rPr>
        <w:t>비즈니스 기회를 창출</w:t>
      </w:r>
      <w:r>
        <w:t>하는 데 중요한 역할을 할 것입니다.</w:t>
      </w:r>
    </w:p>
    <w:p/>
    <w:p>
      <w:pPr>
        <w:pStyle w:val="Heading1"/>
      </w:pPr>
      <w:r>
        <w:t>Legacy와 현재, 그리고 미래로의 기회</w:t>
      </w:r>
    </w:p>
    <w:p>
      <w:r/>
      <w:r>
        <w:rPr>
          <w:b/>
        </w:rPr>
        <w:t>SK스퀘어</w:t>
      </w:r>
      <w:r>
        <w:t xml:space="preserve">는 SK그룹의 투자 전문 회사로, 2021년 SK텔레콤에서 분사하여 설립되었습니다. 이 회사의 </w:t>
      </w:r>
      <w:r>
        <w:rPr>
          <w:b/>
        </w:rPr>
        <w:t>Legacy</w:t>
      </w:r>
      <w:r>
        <w:t>는 SK텔레콤의 강력한 네트워크 인프라와 기술력을 기반으로 하고 있습니다. 과거의 기술 부채는 주로 기존의 통신 인프라의 복잡성 및 레거시 시스템의 유지보수에 관한 것이었으며, 이를 해결하기 위해 지속적인 기술 혁신과 투자 전략을 추구해 왔습니다.</w:t>
        <w:br/>
        <w:br/>
        <w:t xml:space="preserve">현재, SK스퀘어는 </w:t>
      </w:r>
      <w:r>
        <w:rPr>
          <w:b/>
        </w:rPr>
        <w:t>투자 및 디지털 전환</w:t>
      </w:r>
      <w:r>
        <w:t>을 주력 사업으로 삼고 있습니다. 특히, 반도체, 미디어, 보안 및 커머스 분야에서의 전략적 투자를 통해 포트폴리오를 확장하고 있습니다. 이 과정에서 디지털 기술을 활용하여 기존 사업의 효율성을 높이고, 새로운 비즈니스 모델을 개발하는 데 초점을 맞추고 있습니다.</w:t>
        <w:br/>
        <w:br/>
        <w:t xml:space="preserve">미래 신사업으로는 </w:t>
      </w:r>
      <w:r>
        <w:rPr>
          <w:b/>
        </w:rPr>
        <w:t>5G, AI, 그리고 IoT</w:t>
      </w:r>
      <w:r>
        <w:t>와 같은 첨단 기술을 활용한 새로운 생태계 구축에 주력하고 있습니다. 이러한 기술들은 새로운 시장 기회를 창출하고, 글로벌 시장에서의 경쟁력을 높이는 데 핵심적인 역할을 할 것입니다. SK스퀘어는 이러한 미래 성장을 위해 지속적으로 혁신적인 스타트업 및 기술 기업에 투자하고 있으며, 내부적으로도 R&amp;D와 인재 육성을 강조하고 있습니다.</w:t>
        <w:br/>
        <w:br/>
      </w:r>
      <w:r>
        <w:rPr>
          <w:b/>
        </w:rPr>
        <w:t>인프라 엔지니어</w:t>
      </w:r>
      <w:r>
        <w:t xml:space="preserve">로서 신입 개발자가 이러한 변화에 기여할 수 있는 기회는 매우 다양합니다. 우선, 기존의 네트워크 및 시스템 인프라의 </w:t>
      </w:r>
      <w:r>
        <w:rPr>
          <w:b/>
        </w:rPr>
        <w:t>최적화</w:t>
      </w:r>
      <w:r>
        <w:t xml:space="preserve">와 </w:t>
      </w:r>
      <w:r>
        <w:rPr>
          <w:b/>
        </w:rPr>
        <w:t>자동화</w:t>
      </w:r>
      <w:r>
        <w:t xml:space="preserve">를 통해 운영의 효율성을 높일 수 있습니다. 또한, 신규 프로젝트에서는 </w:t>
      </w:r>
      <w:r>
        <w:rPr>
          <w:b/>
        </w:rPr>
        <w:t>클라우드 인프라</w:t>
      </w:r>
      <w:r>
        <w:t xml:space="preserve">와 </w:t>
      </w:r>
      <w:r>
        <w:rPr>
          <w:b/>
        </w:rPr>
        <w:t>데이터 관리 시스템</w:t>
      </w:r>
      <w:r>
        <w:t xml:space="preserve"> 구축에 참여하여 미래 지향적인 기술 역량을 키울 수 있습니다. 특히, 5G 네트워크의 확장과 관련한 인프라 개발이나 IoT 솔루션의 구현은 인프라 엔지니어에게 중요한 도전 과제가 될 것입니다.</w:t>
        <w:br/>
        <w:br/>
        <w:t>지원자의 관점에서 SK스퀘어에서의 기회 포인트는 다음과 같습니다:</w:t>
        <w:br/>
        <w:br/>
        <w:t xml:space="preserve">1. </w:t>
      </w:r>
      <w:r>
        <w:rPr>
          <w:b/>
        </w:rPr>
        <w:t>최신 기술 트렌드</w:t>
      </w:r>
      <w:r>
        <w:t>에 대한 학습과 실무 적용: 5G, AI, IoT 등 첨단 기술을 직접 다루고 경험할 수 있는 기회를 제공받을 수 있습니다.</w:t>
        <w:br/>
        <w:t xml:space="preserve">   </w:t>
        <w:br/>
        <w:t xml:space="preserve">2. </w:t>
      </w:r>
      <w:r>
        <w:rPr>
          <w:b/>
        </w:rPr>
        <w:t>다양한 산업 경험</w:t>
      </w:r>
      <w:r>
        <w:t>: 반도체, 미디어, 보안 등 다양한 산업군에 걸친 인프라 프로젝트에 참여하면서 폭넓은 경험을 쌓을 수 있습니다.</w:t>
        <w:br/>
        <w:t xml:space="preserve">   </w:t>
        <w:br/>
        <w:t xml:space="preserve">3. </w:t>
      </w:r>
      <w:r>
        <w:rPr>
          <w:b/>
        </w:rPr>
        <w:t>혁신 문화</w:t>
      </w:r>
      <w:r>
        <w:t>: SK스퀘어는 혁신을 중시하는 기업 문화가 강하기 때문에 창의적인 해결책을 제안하고 실현하는데 있어 비교적 자유로운 환경을 제공합니다.</w:t>
        <w:br/>
        <w:br/>
        <w:t xml:space="preserve">이러한 맥락에서 신입 인프라 엔지니어는 </w:t>
      </w:r>
      <w:r>
        <w:rPr>
          <w:b/>
        </w:rPr>
        <w:t>기술적 역량</w:t>
      </w:r>
      <w:r>
        <w:t xml:space="preserve">과 </w:t>
      </w:r>
      <w:r>
        <w:rPr>
          <w:b/>
        </w:rPr>
        <w:t>창의적 문제 해결 능력</w:t>
      </w:r>
      <w:r>
        <w:t>을 바탕으로 SK스퀘어의 성장에 기여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